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45B1C" w14:textId="367A6875" w:rsidR="00FB05BF" w:rsidRPr="00CD7AF1" w:rsidRDefault="005E7CEA" w:rsidP="00252819">
      <w:pPr>
        <w:jc w:val="center"/>
        <w:rPr>
          <w:color w:val="000000"/>
          <w:sz w:val="28"/>
          <w:szCs w:val="28"/>
        </w:rPr>
      </w:pPr>
      <w:r w:rsidRPr="005E7CEA">
        <w:rPr>
          <w:sz w:val="28"/>
          <w:szCs w:val="28"/>
          <w:lang w:val="uk-UA"/>
        </w:rPr>
        <w:t>ПЗКС.0454</w:t>
      </w:r>
      <w:r w:rsidR="00D10F6F">
        <w:rPr>
          <w:sz w:val="28"/>
          <w:szCs w:val="28"/>
          <w:lang w:val="uk-UA"/>
        </w:rPr>
        <w:t>8</w:t>
      </w:r>
      <w:r w:rsidR="006165BB">
        <w:rPr>
          <w:sz w:val="28"/>
          <w:szCs w:val="28"/>
          <w:lang w:val="uk-UA"/>
        </w:rPr>
        <w:t>0</w:t>
      </w:r>
      <w:r w:rsidRPr="005E7CEA">
        <w:rPr>
          <w:color w:val="000000"/>
          <w:sz w:val="28"/>
          <w:szCs w:val="28"/>
          <w:lang w:val="uk-UA"/>
        </w:rPr>
        <w:t>-01-90</w:t>
      </w:r>
      <w:r w:rsidRPr="005E7CEA">
        <w:rPr>
          <w:sz w:val="28"/>
          <w:szCs w:val="28"/>
          <w:lang w:val="uk-UA"/>
        </w:rPr>
        <w:t xml:space="preserve"> </w:t>
      </w:r>
      <w:r w:rsidR="00DA37F7">
        <w:rPr>
          <w:sz w:val="28"/>
          <w:szCs w:val="28"/>
          <w:lang w:val="uk-UA"/>
        </w:rPr>
        <w:t>Система паралельного пошуку у структурах даних гри Го</w:t>
      </w:r>
      <w:r w:rsidRPr="005E7CEA">
        <w:rPr>
          <w:sz w:val="28"/>
          <w:szCs w:val="28"/>
          <w:lang w:val="uk-UA"/>
        </w:rPr>
        <w:t>. Відомість проекту</w:t>
      </w:r>
    </w:p>
    <w:p w14:paraId="217813AC" w14:textId="77777777" w:rsidR="00074A37" w:rsidRPr="00AE6B7C" w:rsidRDefault="00074A37" w:rsidP="00252819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567"/>
        <w:gridCol w:w="1593"/>
      </w:tblGrid>
      <w:tr w:rsidR="00252819" w:rsidRPr="00011240" w14:paraId="75478E06" w14:textId="77777777" w:rsidTr="00AD64B5">
        <w:trPr>
          <w:trHeight w:hRule="exact" w:val="1134"/>
        </w:trPr>
        <w:tc>
          <w:tcPr>
            <w:tcW w:w="3794" w:type="dxa"/>
            <w:vAlign w:val="center"/>
          </w:tcPr>
          <w:p w14:paraId="16976070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4252" w:type="dxa"/>
            <w:vAlign w:val="center"/>
          </w:tcPr>
          <w:p w14:paraId="485B6FF2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7" w:type="dxa"/>
            <w:textDirection w:val="btLr"/>
            <w:vAlign w:val="center"/>
          </w:tcPr>
          <w:p w14:paraId="76E266C9" w14:textId="77777777" w:rsidR="00252819" w:rsidRPr="00011240" w:rsidRDefault="00252819" w:rsidP="00011240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Кіл-ть</w:t>
            </w:r>
          </w:p>
        </w:tc>
        <w:tc>
          <w:tcPr>
            <w:tcW w:w="1593" w:type="dxa"/>
            <w:vAlign w:val="center"/>
          </w:tcPr>
          <w:p w14:paraId="668E1EFC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252819" w:rsidRPr="00011240" w14:paraId="0E106860" w14:textId="77777777" w:rsidTr="00AD64B5">
        <w:trPr>
          <w:trHeight w:hRule="exact" w:val="397"/>
        </w:trPr>
        <w:tc>
          <w:tcPr>
            <w:tcW w:w="3794" w:type="dxa"/>
          </w:tcPr>
          <w:p w14:paraId="55206C45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57E68914" w14:textId="77777777" w:rsidR="00252819" w:rsidRPr="00011240" w:rsidRDefault="00074A37" w:rsidP="00011240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 xml:space="preserve">Документація </w:t>
            </w:r>
            <w:r w:rsidR="007A1B2D" w:rsidRPr="00011240"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567" w:type="dxa"/>
          </w:tcPr>
          <w:p w14:paraId="4225A154" w14:textId="77777777" w:rsidR="00252819" w:rsidRPr="00011240" w:rsidRDefault="00252819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38AADDEC" w14:textId="77777777" w:rsidR="00252819" w:rsidRPr="00011240" w:rsidRDefault="00252819" w:rsidP="00CA1623">
            <w:pPr>
              <w:rPr>
                <w:sz w:val="28"/>
                <w:szCs w:val="28"/>
              </w:rPr>
            </w:pPr>
          </w:p>
        </w:tc>
      </w:tr>
      <w:tr w:rsidR="00AE6B7C" w:rsidRPr="00011240" w14:paraId="5EF28650" w14:textId="77777777" w:rsidTr="00AD64B5">
        <w:trPr>
          <w:trHeight w:hRule="exact" w:val="397"/>
        </w:trPr>
        <w:tc>
          <w:tcPr>
            <w:tcW w:w="3794" w:type="dxa"/>
          </w:tcPr>
          <w:p w14:paraId="2680E2D9" w14:textId="77777777" w:rsidR="00AE6B7C" w:rsidRPr="00011240" w:rsidRDefault="00AE6B7C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398B6C9C" w14:textId="77777777" w:rsidR="00AE6B7C" w:rsidRPr="00011240" w:rsidRDefault="00AE6B7C" w:rsidP="00CA16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4D264FB" w14:textId="77777777" w:rsidR="00AE6B7C" w:rsidRPr="00011240" w:rsidRDefault="00AE6B7C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0678AF87" w14:textId="77777777" w:rsidR="00AE6B7C" w:rsidRPr="00011240" w:rsidRDefault="00AE6B7C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41F24339" w14:textId="77777777" w:rsidTr="00AD64B5">
        <w:trPr>
          <w:trHeight w:hRule="exact" w:val="397"/>
        </w:trPr>
        <w:tc>
          <w:tcPr>
            <w:tcW w:w="3794" w:type="dxa"/>
          </w:tcPr>
          <w:p w14:paraId="191794B7" w14:textId="18C4BDDC" w:rsidR="005E7CEA" w:rsidRPr="00011240" w:rsidRDefault="00AB6CC8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8</w:t>
            </w:r>
            <w:r w:rsidR="005E7CEA" w:rsidRPr="00011240">
              <w:rPr>
                <w:sz w:val="28"/>
                <w:szCs w:val="28"/>
                <w:lang w:val="uk-UA"/>
              </w:rPr>
              <w:t>0</w:t>
            </w:r>
            <w:r w:rsidR="005E7CEA" w:rsidRPr="00011240">
              <w:rPr>
                <w:color w:val="000000"/>
                <w:sz w:val="28"/>
                <w:szCs w:val="28"/>
                <w:lang w:val="uk-UA"/>
              </w:rPr>
              <w:t>-02-91</w:t>
            </w:r>
          </w:p>
        </w:tc>
        <w:tc>
          <w:tcPr>
            <w:tcW w:w="4252" w:type="dxa"/>
          </w:tcPr>
          <w:p w14:paraId="38B0E84E" w14:textId="4F7BC5E0" w:rsidR="005E7CEA" w:rsidRPr="006165BB" w:rsidRDefault="00AB6CC8" w:rsidP="00AB6C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75CCB82C" w14:textId="77777777" w:rsidR="005E7CEA" w:rsidRPr="00011240" w:rsidRDefault="000A6093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3" w:type="dxa"/>
          </w:tcPr>
          <w:p w14:paraId="49C266E5" w14:textId="77777777" w:rsidR="005E7CEA" w:rsidRPr="00FC7144" w:rsidRDefault="005E7CEA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5E7CEA" w:rsidRPr="00011240" w14:paraId="0E402CC4" w14:textId="77777777" w:rsidTr="00AD64B5">
        <w:trPr>
          <w:trHeight w:hRule="exact" w:val="397"/>
        </w:trPr>
        <w:tc>
          <w:tcPr>
            <w:tcW w:w="3794" w:type="dxa"/>
          </w:tcPr>
          <w:p w14:paraId="0609A7FE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B7E7D49" w14:textId="77777777" w:rsidR="005E7CEA" w:rsidRPr="00011240" w:rsidRDefault="00B816C8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у у структурах даних</w:t>
            </w:r>
            <w:r w:rsidR="006165B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7E993454" w14:textId="77777777" w:rsidR="005E7CEA" w:rsidRPr="00011240" w:rsidRDefault="005E7C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56798069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058CD2DD" w14:textId="77777777" w:rsidTr="00AD64B5">
        <w:trPr>
          <w:trHeight w:hRule="exact" w:val="397"/>
        </w:trPr>
        <w:tc>
          <w:tcPr>
            <w:tcW w:w="3794" w:type="dxa"/>
          </w:tcPr>
          <w:p w14:paraId="4F020EE7" w14:textId="77777777" w:rsidR="005E7CEA" w:rsidRPr="00011240" w:rsidRDefault="005E7C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14:paraId="1D029A7F" w14:textId="020D6034" w:rsidR="005E7CEA" w:rsidRPr="00011240" w:rsidRDefault="00B816C8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 Го</w:t>
            </w:r>
            <w:r w:rsidR="006A45EA">
              <w:rPr>
                <w:sz w:val="28"/>
                <w:szCs w:val="28"/>
                <w:lang w:val="uk-UA"/>
              </w:rPr>
              <w:t>.</w:t>
            </w:r>
            <w:r w:rsidR="007D784E">
              <w:rPr>
                <w:sz w:val="28"/>
                <w:szCs w:val="28"/>
                <w:lang w:val="uk-UA"/>
              </w:rPr>
              <w:t xml:space="preserve"> Технічне завдання</w:t>
            </w:r>
          </w:p>
        </w:tc>
        <w:tc>
          <w:tcPr>
            <w:tcW w:w="567" w:type="dxa"/>
          </w:tcPr>
          <w:p w14:paraId="07EDC72B" w14:textId="77777777" w:rsidR="005E7CEA" w:rsidRPr="00011240" w:rsidRDefault="005E7C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47FE659B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48643510" w14:textId="77777777" w:rsidTr="00AD64B5">
        <w:trPr>
          <w:trHeight w:hRule="exact" w:val="397"/>
        </w:trPr>
        <w:tc>
          <w:tcPr>
            <w:tcW w:w="3794" w:type="dxa"/>
          </w:tcPr>
          <w:p w14:paraId="06821CD0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89817B3" w14:textId="441AC609" w:rsidR="005E7CEA" w:rsidRPr="006165BB" w:rsidRDefault="005E7CEA" w:rsidP="00CA16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DD21A74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504D813F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00C7D98D" w14:textId="77777777" w:rsidTr="00AD64B5">
        <w:trPr>
          <w:trHeight w:hRule="exact" w:val="397"/>
        </w:trPr>
        <w:tc>
          <w:tcPr>
            <w:tcW w:w="3794" w:type="dxa"/>
          </w:tcPr>
          <w:p w14:paraId="47548539" w14:textId="76FCCB64" w:rsidR="005E7CEA" w:rsidRPr="00011240" w:rsidRDefault="00AB6CC8" w:rsidP="00011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ЗКС.04548</w:t>
            </w:r>
            <w:r w:rsidR="007D784E" w:rsidRPr="00011240">
              <w:rPr>
                <w:sz w:val="28"/>
                <w:szCs w:val="28"/>
                <w:lang w:val="uk-UA"/>
              </w:rPr>
              <w:t>0</w:t>
            </w:r>
            <w:r w:rsidR="007D784E" w:rsidRPr="00011240">
              <w:rPr>
                <w:color w:val="000000"/>
                <w:sz w:val="28"/>
                <w:szCs w:val="28"/>
                <w:lang w:val="uk-UA"/>
              </w:rPr>
              <w:t>-03-81</w:t>
            </w:r>
          </w:p>
        </w:tc>
        <w:tc>
          <w:tcPr>
            <w:tcW w:w="4252" w:type="dxa"/>
          </w:tcPr>
          <w:p w14:paraId="1087B074" w14:textId="1DE8B394" w:rsidR="005E7CEA" w:rsidRPr="00011240" w:rsidRDefault="00AB6CC8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40891653" w14:textId="79EFD410" w:rsidR="005E7CEA" w:rsidRPr="00011240" w:rsidRDefault="00EC76DB" w:rsidP="00AD64B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bookmarkStart w:id="0" w:name="_GoBack"/>
            <w:bookmarkEnd w:id="0"/>
          </w:p>
        </w:tc>
        <w:tc>
          <w:tcPr>
            <w:tcW w:w="1593" w:type="dxa"/>
          </w:tcPr>
          <w:p w14:paraId="662A533B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0CC98567" w14:textId="77777777" w:rsidTr="00AD64B5">
        <w:trPr>
          <w:trHeight w:hRule="exact" w:val="397"/>
        </w:trPr>
        <w:tc>
          <w:tcPr>
            <w:tcW w:w="3794" w:type="dxa"/>
          </w:tcPr>
          <w:p w14:paraId="0DF1A4E8" w14:textId="6A51E66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A5011FB" w14:textId="7E75C4BB" w:rsidR="006A45EA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3CCE83EB" w14:textId="2AC5105D" w:rsidR="006A45EA" w:rsidRPr="000A6093" w:rsidRDefault="006A45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59A79344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0C9168E6" w14:textId="77777777" w:rsidTr="00AD64B5">
        <w:trPr>
          <w:trHeight w:hRule="exact" w:val="397"/>
        </w:trPr>
        <w:tc>
          <w:tcPr>
            <w:tcW w:w="3794" w:type="dxa"/>
          </w:tcPr>
          <w:p w14:paraId="2A0F70E6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2D6AEF0A" w14:textId="0BCB6660" w:rsidR="006A45EA" w:rsidRPr="00011240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011240"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567" w:type="dxa"/>
          </w:tcPr>
          <w:p w14:paraId="7A61110B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8D7DEF6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3459C7D9" w14:textId="77777777" w:rsidTr="00AD64B5">
        <w:trPr>
          <w:trHeight w:hRule="exact" w:val="397"/>
        </w:trPr>
        <w:tc>
          <w:tcPr>
            <w:tcW w:w="3794" w:type="dxa"/>
          </w:tcPr>
          <w:p w14:paraId="4171F7D3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C3D434D" w14:textId="418E440F" w:rsidR="006A45EA" w:rsidRPr="00011240" w:rsidRDefault="006A45EA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54BBF2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5F147BC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2FA047E6" w14:textId="77777777" w:rsidTr="00AD64B5">
        <w:trPr>
          <w:trHeight w:hRule="exact" w:val="397"/>
        </w:trPr>
        <w:tc>
          <w:tcPr>
            <w:tcW w:w="3794" w:type="dxa"/>
          </w:tcPr>
          <w:p w14:paraId="73548D6C" w14:textId="1B3FADEC" w:rsidR="005E7CEA" w:rsidRPr="00011240" w:rsidRDefault="00AB6CC8" w:rsidP="00011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ЗКС.04548</w:t>
            </w:r>
            <w:r w:rsidR="007D784E" w:rsidRPr="00011240">
              <w:rPr>
                <w:sz w:val="28"/>
                <w:szCs w:val="28"/>
                <w:lang w:val="uk-UA"/>
              </w:rPr>
              <w:t>0</w:t>
            </w:r>
            <w:r w:rsidR="007D784E" w:rsidRPr="00011240">
              <w:rPr>
                <w:color w:val="000000"/>
                <w:sz w:val="28"/>
                <w:szCs w:val="28"/>
                <w:lang w:val="uk-UA"/>
              </w:rPr>
              <w:t>-04-51</w:t>
            </w:r>
          </w:p>
        </w:tc>
        <w:tc>
          <w:tcPr>
            <w:tcW w:w="4252" w:type="dxa"/>
          </w:tcPr>
          <w:p w14:paraId="0DC24DEA" w14:textId="7B480A11" w:rsidR="005E7CEA" w:rsidRPr="00011240" w:rsidRDefault="00AB6CC8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7233D036" w14:textId="5C2250A8" w:rsidR="005E7CEA" w:rsidRPr="00011240" w:rsidRDefault="007D784E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3" w:type="dxa"/>
          </w:tcPr>
          <w:p w14:paraId="48C7AF63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5E7CEA" w:rsidRPr="00011240" w14:paraId="16F6DB5B" w14:textId="77777777" w:rsidTr="00AD64B5">
        <w:trPr>
          <w:trHeight w:hRule="exact" w:val="397"/>
        </w:trPr>
        <w:tc>
          <w:tcPr>
            <w:tcW w:w="3794" w:type="dxa"/>
          </w:tcPr>
          <w:p w14:paraId="32F321B7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461372F" w14:textId="459FAF88" w:rsidR="005E7CEA" w:rsidRPr="00011240" w:rsidRDefault="007D784E" w:rsidP="00CA1623">
            <w:pPr>
              <w:rPr>
                <w:sz w:val="28"/>
                <w:szCs w:val="28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108EC76A" w14:textId="77777777" w:rsidR="005E7CEA" w:rsidRPr="00011240" w:rsidRDefault="005E7C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5084EFF8" w14:textId="77777777" w:rsidR="005E7CEA" w:rsidRPr="00011240" w:rsidRDefault="005E7C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5ABBDFBF" w14:textId="77777777" w:rsidTr="00AD64B5">
        <w:trPr>
          <w:trHeight w:hRule="exact" w:val="397"/>
        </w:trPr>
        <w:tc>
          <w:tcPr>
            <w:tcW w:w="3794" w:type="dxa"/>
          </w:tcPr>
          <w:p w14:paraId="1749F8DE" w14:textId="4BE50358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BDD2914" w14:textId="0FC541B4" w:rsidR="006A45EA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011240">
              <w:rPr>
                <w:sz w:val="28"/>
                <w:szCs w:val="28"/>
                <w:lang w:val="uk-UA"/>
              </w:rPr>
              <w:t>Програма та методика</w:t>
            </w:r>
          </w:p>
        </w:tc>
        <w:tc>
          <w:tcPr>
            <w:tcW w:w="567" w:type="dxa"/>
          </w:tcPr>
          <w:p w14:paraId="3E7DA23B" w14:textId="1D763D81" w:rsidR="006A45EA" w:rsidRPr="000A6093" w:rsidRDefault="006A45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74C59396" w14:textId="77777777" w:rsidR="006A45EA" w:rsidRPr="00FC7144" w:rsidRDefault="006A45EA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B816C8" w:rsidRPr="00011240" w14:paraId="1C478A78" w14:textId="77777777" w:rsidTr="00AD64B5">
        <w:trPr>
          <w:trHeight w:hRule="exact" w:val="397"/>
        </w:trPr>
        <w:tc>
          <w:tcPr>
            <w:tcW w:w="3794" w:type="dxa"/>
          </w:tcPr>
          <w:p w14:paraId="74837EC5" w14:textId="77777777" w:rsidR="00B816C8" w:rsidRDefault="00B816C8"/>
        </w:tc>
        <w:tc>
          <w:tcPr>
            <w:tcW w:w="4252" w:type="dxa"/>
          </w:tcPr>
          <w:p w14:paraId="73A34A58" w14:textId="6B18401D" w:rsidR="00B816C8" w:rsidRDefault="007D784E">
            <w:r w:rsidRPr="00011240">
              <w:rPr>
                <w:sz w:val="28"/>
                <w:szCs w:val="28"/>
                <w:lang w:val="uk-UA"/>
              </w:rPr>
              <w:t>тестування</w:t>
            </w:r>
          </w:p>
        </w:tc>
        <w:tc>
          <w:tcPr>
            <w:tcW w:w="567" w:type="dxa"/>
          </w:tcPr>
          <w:p w14:paraId="5A67F8B2" w14:textId="77777777" w:rsidR="00B816C8" w:rsidRPr="00011240" w:rsidRDefault="00B816C8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61BC9FB3" w14:textId="77777777" w:rsidR="00B816C8" w:rsidRPr="00011240" w:rsidRDefault="00B816C8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4E5B352F" w14:textId="77777777" w:rsidTr="00AD64B5">
        <w:trPr>
          <w:trHeight w:hRule="exact" w:val="397"/>
        </w:trPr>
        <w:tc>
          <w:tcPr>
            <w:tcW w:w="3794" w:type="dxa"/>
          </w:tcPr>
          <w:p w14:paraId="7F97DB6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FC91F5C" w14:textId="60832DD8" w:rsidR="006A45EA" w:rsidRPr="00011240" w:rsidRDefault="006A45EA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1C512EB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60739D02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3A39143A" w14:textId="77777777" w:rsidTr="00AD64B5">
        <w:trPr>
          <w:trHeight w:hRule="exact" w:val="397"/>
        </w:trPr>
        <w:tc>
          <w:tcPr>
            <w:tcW w:w="3794" w:type="dxa"/>
          </w:tcPr>
          <w:p w14:paraId="14F25692" w14:textId="1B1BF085" w:rsidR="007D784E" w:rsidRDefault="00AB6CC8" w:rsidP="007D78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8</w:t>
            </w:r>
            <w:r w:rsidR="007D784E" w:rsidRPr="00011240">
              <w:rPr>
                <w:sz w:val="28"/>
                <w:szCs w:val="28"/>
                <w:lang w:val="uk-UA"/>
              </w:rPr>
              <w:t>0</w:t>
            </w:r>
            <w:r w:rsidR="007D784E" w:rsidRPr="00011240">
              <w:rPr>
                <w:color w:val="000000"/>
                <w:sz w:val="28"/>
                <w:szCs w:val="28"/>
                <w:lang w:val="uk-UA"/>
              </w:rPr>
              <w:t>-05-3</w:t>
            </w:r>
            <w:r w:rsidR="007D784E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14:paraId="1C1435A7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4E5AF885" w14:textId="312494C6" w:rsidR="000A1166" w:rsidRPr="00011240" w:rsidRDefault="00AB6CC8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12FCF0A5" w14:textId="5F28AF93" w:rsidR="000A1166" w:rsidRPr="00011240" w:rsidRDefault="00004BFE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3" w:type="dxa"/>
          </w:tcPr>
          <w:p w14:paraId="0CA893C1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6F5383C4" w14:textId="77777777" w:rsidTr="00AD64B5">
        <w:trPr>
          <w:trHeight w:hRule="exact" w:val="397"/>
        </w:trPr>
        <w:tc>
          <w:tcPr>
            <w:tcW w:w="3794" w:type="dxa"/>
          </w:tcPr>
          <w:p w14:paraId="3AC9C8FE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A307C88" w14:textId="63E5F5B5" w:rsidR="000A1166" w:rsidRPr="00011240" w:rsidRDefault="007D784E" w:rsidP="00CA1623">
            <w:pPr>
              <w:rPr>
                <w:sz w:val="28"/>
                <w:szCs w:val="28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61265973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17428E23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0A0454FC" w14:textId="77777777" w:rsidTr="00AD64B5">
        <w:trPr>
          <w:trHeight w:hRule="exact" w:val="397"/>
        </w:trPr>
        <w:tc>
          <w:tcPr>
            <w:tcW w:w="3794" w:type="dxa"/>
          </w:tcPr>
          <w:p w14:paraId="71F2F91A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14B40E0" w14:textId="5BDBE91A" w:rsidR="000A1166" w:rsidRPr="00011240" w:rsidRDefault="007D784E" w:rsidP="00726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011240">
              <w:rPr>
                <w:sz w:val="28"/>
                <w:szCs w:val="28"/>
                <w:lang w:val="uk-UA"/>
              </w:rPr>
              <w:t xml:space="preserve">Керівництво </w:t>
            </w:r>
            <w:r w:rsidR="00726102">
              <w:rPr>
                <w:sz w:val="28"/>
                <w:szCs w:val="28"/>
                <w:lang w:val="ru-RU"/>
              </w:rPr>
              <w:t>к</w:t>
            </w:r>
            <w:r w:rsidRPr="00011240">
              <w:rPr>
                <w:sz w:val="28"/>
                <w:szCs w:val="28"/>
                <w:lang w:val="uk-UA"/>
              </w:rPr>
              <w:t>ористувача</w:t>
            </w:r>
          </w:p>
        </w:tc>
        <w:tc>
          <w:tcPr>
            <w:tcW w:w="567" w:type="dxa"/>
          </w:tcPr>
          <w:p w14:paraId="0F04908B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3D29DCB1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1E6049FD" w14:textId="77777777" w:rsidTr="00AD64B5">
        <w:trPr>
          <w:trHeight w:hRule="exact" w:val="397"/>
        </w:trPr>
        <w:tc>
          <w:tcPr>
            <w:tcW w:w="3794" w:type="dxa"/>
          </w:tcPr>
          <w:p w14:paraId="36BBB83D" w14:textId="77777777" w:rsidR="006A45EA" w:rsidRPr="00011240" w:rsidRDefault="006A45EA" w:rsidP="007D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A97D03A" w14:textId="1EB6A044" w:rsidR="006A45EA" w:rsidRPr="006165BB" w:rsidRDefault="006A45EA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D1C39A2" w14:textId="64D09CAA" w:rsidR="006A45EA" w:rsidRPr="00943878" w:rsidRDefault="006A45EA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0EDBB94C" w14:textId="77777777" w:rsidR="006A45EA" w:rsidRPr="00332C37" w:rsidRDefault="006A45EA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6A45EA" w:rsidRPr="00011240" w14:paraId="046DA5E3" w14:textId="77777777" w:rsidTr="00AD64B5">
        <w:trPr>
          <w:trHeight w:hRule="exact" w:val="397"/>
        </w:trPr>
        <w:tc>
          <w:tcPr>
            <w:tcW w:w="3794" w:type="dxa"/>
          </w:tcPr>
          <w:p w14:paraId="74BA87D9" w14:textId="4B60B87F" w:rsidR="007D784E" w:rsidRDefault="00AB6CC8" w:rsidP="007D78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8</w:t>
            </w:r>
            <w:r w:rsidR="007D784E" w:rsidRPr="00011240">
              <w:rPr>
                <w:sz w:val="28"/>
                <w:szCs w:val="28"/>
                <w:lang w:val="uk-UA"/>
              </w:rPr>
              <w:t>0</w:t>
            </w:r>
            <w:r w:rsidR="007D784E">
              <w:rPr>
                <w:color w:val="000000"/>
                <w:sz w:val="28"/>
                <w:szCs w:val="28"/>
                <w:lang w:val="uk-UA"/>
              </w:rPr>
              <w:t>-06-99</w:t>
            </w:r>
          </w:p>
          <w:p w14:paraId="6F033D4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A52F335" w14:textId="4B7F45F0" w:rsidR="006A45EA" w:rsidRPr="00011240" w:rsidRDefault="00AB6CC8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0B49226E" w14:textId="6E88BBEB" w:rsidR="006A45EA" w:rsidRPr="00011240" w:rsidRDefault="007D784E" w:rsidP="0001124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3" w:type="dxa"/>
          </w:tcPr>
          <w:p w14:paraId="0FBA9833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6A45EA" w:rsidRPr="00011240" w14:paraId="11269C60" w14:textId="77777777" w:rsidTr="00AD64B5">
        <w:trPr>
          <w:trHeight w:hRule="exact" w:val="397"/>
        </w:trPr>
        <w:tc>
          <w:tcPr>
            <w:tcW w:w="3794" w:type="dxa"/>
          </w:tcPr>
          <w:p w14:paraId="7D81A245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13B22BB" w14:textId="7BA6544E" w:rsidR="006A45EA" w:rsidRPr="00011240" w:rsidRDefault="007D784E" w:rsidP="00E71000">
            <w:pPr>
              <w:rPr>
                <w:sz w:val="28"/>
                <w:szCs w:val="28"/>
                <w:lang w:val="uk-UA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04B04EE8" w14:textId="77777777" w:rsidR="006A45EA" w:rsidRPr="00011240" w:rsidRDefault="006A45EA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ACFCE34" w14:textId="77777777" w:rsidR="006A45EA" w:rsidRPr="00011240" w:rsidRDefault="006A45EA" w:rsidP="00CA1623">
            <w:pPr>
              <w:rPr>
                <w:sz w:val="28"/>
                <w:szCs w:val="28"/>
              </w:rPr>
            </w:pPr>
          </w:p>
        </w:tc>
      </w:tr>
      <w:tr w:rsidR="000A1166" w:rsidRPr="00011240" w14:paraId="6192411E" w14:textId="77777777" w:rsidTr="00AD64B5">
        <w:trPr>
          <w:trHeight w:hRule="exact" w:val="397"/>
        </w:trPr>
        <w:tc>
          <w:tcPr>
            <w:tcW w:w="3794" w:type="dxa"/>
          </w:tcPr>
          <w:p w14:paraId="1149CF8B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7ABB19B" w14:textId="40B2AE3D" w:rsidR="000A1166" w:rsidRPr="00011240" w:rsidRDefault="007D784E" w:rsidP="00CA16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3361F9">
              <w:rPr>
                <w:sz w:val="28"/>
                <w:szCs w:val="28"/>
                <w:lang w:val="uk-UA"/>
              </w:rPr>
              <w:t>Структурна організація</w:t>
            </w:r>
          </w:p>
        </w:tc>
        <w:tc>
          <w:tcPr>
            <w:tcW w:w="567" w:type="dxa"/>
          </w:tcPr>
          <w:p w14:paraId="70C9644B" w14:textId="77777777" w:rsidR="000A1166" w:rsidRPr="00011240" w:rsidRDefault="000A1166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9197B0B" w14:textId="77777777" w:rsidR="000A1166" w:rsidRPr="00011240" w:rsidRDefault="000A1166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3FA315AA" w14:textId="77777777" w:rsidTr="00AD64B5">
        <w:trPr>
          <w:trHeight w:hRule="exact" w:val="397"/>
        </w:trPr>
        <w:tc>
          <w:tcPr>
            <w:tcW w:w="3794" w:type="dxa"/>
          </w:tcPr>
          <w:p w14:paraId="42D8F9EF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8F91E18" w14:textId="3AF21D93" w:rsidR="00CD7AF1" w:rsidRPr="006A45EA" w:rsidRDefault="007D784E" w:rsidP="00CD7A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и. Схема взаємодії</w:t>
            </w:r>
          </w:p>
        </w:tc>
        <w:tc>
          <w:tcPr>
            <w:tcW w:w="567" w:type="dxa"/>
          </w:tcPr>
          <w:p w14:paraId="28043126" w14:textId="77777777" w:rsidR="00CD7AF1" w:rsidRPr="00011240" w:rsidRDefault="00CD7AF1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43DE3BA6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52A244E7" w14:textId="77777777" w:rsidTr="00AD64B5">
        <w:trPr>
          <w:trHeight w:hRule="exact" w:val="397"/>
        </w:trPr>
        <w:tc>
          <w:tcPr>
            <w:tcW w:w="3794" w:type="dxa"/>
          </w:tcPr>
          <w:p w14:paraId="2E67A05B" w14:textId="77777777" w:rsidR="00CD7AF1" w:rsidRPr="00011240" w:rsidRDefault="00CD7AF1" w:rsidP="007D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87F7CAD" w14:textId="081D7E73" w:rsidR="00CD7AF1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них модулів</w:t>
            </w:r>
          </w:p>
        </w:tc>
        <w:tc>
          <w:tcPr>
            <w:tcW w:w="567" w:type="dxa"/>
          </w:tcPr>
          <w:p w14:paraId="2DDEECD7" w14:textId="0E9E24C7" w:rsidR="00CD7AF1" w:rsidRPr="00332C37" w:rsidRDefault="00CD7AF1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5C30AE79" w14:textId="77777777" w:rsidR="00CD7AF1" w:rsidRPr="00441A9A" w:rsidRDefault="00CD7AF1" w:rsidP="00CA1623">
            <w:pPr>
              <w:rPr>
                <w:sz w:val="28"/>
                <w:szCs w:val="28"/>
                <w:lang w:val="uk-UA"/>
              </w:rPr>
            </w:pPr>
          </w:p>
        </w:tc>
      </w:tr>
      <w:tr w:rsidR="00CD7AF1" w:rsidRPr="00011240" w14:paraId="3C9D63E1" w14:textId="77777777" w:rsidTr="00AD64B5">
        <w:trPr>
          <w:trHeight w:hRule="exact" w:val="397"/>
        </w:trPr>
        <w:tc>
          <w:tcPr>
            <w:tcW w:w="3794" w:type="dxa"/>
          </w:tcPr>
          <w:p w14:paraId="363A2FCE" w14:textId="77777777" w:rsidR="00CD7AF1" w:rsidRPr="00011240" w:rsidRDefault="00CD7AF1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7148BC2A" w14:textId="4EB472D6" w:rsidR="00CD7AF1" w:rsidRPr="0001124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0E67784B" w14:textId="77777777" w:rsidR="00CD7AF1" w:rsidRPr="00011240" w:rsidRDefault="00CD7AF1" w:rsidP="000112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3" w:type="dxa"/>
          </w:tcPr>
          <w:p w14:paraId="327E916A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22C8C43B" w14:textId="77777777" w:rsidTr="00AD64B5">
        <w:trPr>
          <w:trHeight w:hRule="exact" w:val="397"/>
        </w:trPr>
        <w:tc>
          <w:tcPr>
            <w:tcW w:w="3794" w:type="dxa"/>
          </w:tcPr>
          <w:p w14:paraId="7BAEB97E" w14:textId="12F7DAD6" w:rsidR="007D784E" w:rsidRDefault="00AB6CC8" w:rsidP="007D784E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ЗКС.04548</w:t>
            </w:r>
            <w:r w:rsidR="007D784E" w:rsidRPr="00011240">
              <w:rPr>
                <w:sz w:val="28"/>
                <w:szCs w:val="28"/>
                <w:lang w:val="uk-UA"/>
              </w:rPr>
              <w:t>0</w:t>
            </w:r>
            <w:r w:rsidR="007D784E">
              <w:rPr>
                <w:color w:val="000000"/>
                <w:sz w:val="28"/>
                <w:szCs w:val="28"/>
                <w:lang w:val="uk-UA"/>
              </w:rPr>
              <w:t>-07-99</w:t>
            </w:r>
          </w:p>
          <w:p w14:paraId="7D0D7671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885C6BD" w14:textId="72F0153D" w:rsidR="00CD7AF1" w:rsidRPr="00011240" w:rsidRDefault="00AB6CC8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0F25F38A" w14:textId="23E45776" w:rsidR="00CD7AF1" w:rsidRPr="00011240" w:rsidRDefault="007D784E" w:rsidP="000112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3" w:type="dxa"/>
          </w:tcPr>
          <w:p w14:paraId="3DFCB56C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CD7AF1" w:rsidRPr="00011240" w14:paraId="226C59A3" w14:textId="77777777" w:rsidTr="00AD64B5">
        <w:trPr>
          <w:trHeight w:hRule="exact" w:val="397"/>
        </w:trPr>
        <w:tc>
          <w:tcPr>
            <w:tcW w:w="3794" w:type="dxa"/>
          </w:tcPr>
          <w:p w14:paraId="0B1CD6AA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C63F951" w14:textId="7412F1D3" w:rsidR="00CD7AF1" w:rsidRPr="00B816C8" w:rsidRDefault="007D784E" w:rsidP="00B816C8">
            <w:pPr>
              <w:rPr>
                <w:sz w:val="28"/>
                <w:szCs w:val="28"/>
                <w:lang w:val="uk-UA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52609628" w14:textId="77777777" w:rsidR="00CD7AF1" w:rsidRPr="00011240" w:rsidRDefault="00CD7AF1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5E6D4E94" w14:textId="77777777" w:rsidR="00CD7AF1" w:rsidRPr="00011240" w:rsidRDefault="00CD7AF1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4D9A9775" w14:textId="77777777" w:rsidTr="00AD64B5">
        <w:trPr>
          <w:trHeight w:hRule="exact" w:val="397"/>
        </w:trPr>
        <w:tc>
          <w:tcPr>
            <w:tcW w:w="3794" w:type="dxa"/>
          </w:tcPr>
          <w:p w14:paraId="31B77BD6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7168E5E" w14:textId="0A117937" w:rsidR="007D784E" w:rsidRPr="00011240" w:rsidRDefault="007D784E" w:rsidP="00CD7A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="00C95C70"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67608CE1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7E0980AE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21F73A75" w14:textId="77777777" w:rsidTr="00AD64B5">
        <w:trPr>
          <w:trHeight w:hRule="exact" w:val="397"/>
        </w:trPr>
        <w:tc>
          <w:tcPr>
            <w:tcW w:w="3794" w:type="dxa"/>
          </w:tcPr>
          <w:p w14:paraId="3EB15445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33FAC311" w14:textId="2BC889D0" w:rsidR="007D784E" w:rsidRPr="00011240" w:rsidRDefault="007D784E" w:rsidP="007D78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у в дереві. Схема</w:t>
            </w:r>
          </w:p>
        </w:tc>
        <w:tc>
          <w:tcPr>
            <w:tcW w:w="567" w:type="dxa"/>
          </w:tcPr>
          <w:p w14:paraId="361A4183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8500C5E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2097F21F" w14:textId="77777777" w:rsidTr="00AD64B5">
        <w:trPr>
          <w:trHeight w:hRule="exact" w:val="397"/>
        </w:trPr>
        <w:tc>
          <w:tcPr>
            <w:tcW w:w="3794" w:type="dxa"/>
          </w:tcPr>
          <w:p w14:paraId="248A58D9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6A7F351A" w14:textId="475BB2BA" w:rsidR="007D784E" w:rsidRPr="003361F9" w:rsidRDefault="007D784E" w:rsidP="00CA1623">
            <w:pPr>
              <w:rPr>
                <w:sz w:val="28"/>
                <w:szCs w:val="28"/>
                <w:lang w:val="uk-UA"/>
              </w:rPr>
            </w:pPr>
            <w:r w:rsidRPr="003361F9">
              <w:rPr>
                <w:sz w:val="28"/>
                <w:szCs w:val="28"/>
                <w:lang w:val="uk-UA"/>
              </w:rPr>
              <w:t>алгоритму</w:t>
            </w:r>
          </w:p>
        </w:tc>
        <w:tc>
          <w:tcPr>
            <w:tcW w:w="567" w:type="dxa"/>
          </w:tcPr>
          <w:p w14:paraId="2D251018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01E746E8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23275697" w14:textId="77777777" w:rsidTr="00AD64B5">
        <w:trPr>
          <w:trHeight w:hRule="exact" w:val="397"/>
        </w:trPr>
        <w:tc>
          <w:tcPr>
            <w:tcW w:w="3794" w:type="dxa"/>
          </w:tcPr>
          <w:p w14:paraId="00305FD1" w14:textId="77777777" w:rsidR="007D784E" w:rsidRPr="00011240" w:rsidRDefault="007D784E" w:rsidP="00A26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5AD88328" w14:textId="272F2304" w:rsidR="007D784E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F2C7225" w14:textId="59E32818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2723CAC9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  <w:tr w:rsidR="007D784E" w:rsidRPr="00011240" w14:paraId="4E47BD02" w14:textId="77777777" w:rsidTr="00AD64B5">
        <w:trPr>
          <w:trHeight w:hRule="exact" w:val="397"/>
        </w:trPr>
        <w:tc>
          <w:tcPr>
            <w:tcW w:w="3794" w:type="dxa"/>
          </w:tcPr>
          <w:p w14:paraId="3731A2F7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0645BBD8" w14:textId="516E1877" w:rsidR="007D784E" w:rsidRDefault="007D784E" w:rsidP="00CA16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C440657" w14:textId="77777777" w:rsidR="007D784E" w:rsidRPr="00011240" w:rsidRDefault="007D784E" w:rsidP="000112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14:paraId="18B40C47" w14:textId="77777777" w:rsidR="007D784E" w:rsidRPr="00011240" w:rsidRDefault="007D784E" w:rsidP="00CA1623">
            <w:pPr>
              <w:rPr>
                <w:sz w:val="28"/>
                <w:szCs w:val="28"/>
              </w:rPr>
            </w:pPr>
          </w:p>
        </w:tc>
      </w:tr>
    </w:tbl>
    <w:p w14:paraId="312ADEED" w14:textId="77777777" w:rsidR="00252819" w:rsidRDefault="00252819" w:rsidP="002F1709">
      <w:pPr>
        <w:rPr>
          <w:sz w:val="2"/>
          <w:szCs w:val="2"/>
          <w:lang w:val="uk-UA"/>
        </w:rPr>
      </w:pPr>
    </w:p>
    <w:p w14:paraId="54B704D6" w14:textId="77777777" w:rsidR="000A1166" w:rsidRDefault="000A1166" w:rsidP="002F1709">
      <w:pPr>
        <w:rPr>
          <w:sz w:val="2"/>
          <w:szCs w:val="2"/>
          <w:lang w:val="uk-UA"/>
        </w:rPr>
      </w:pPr>
    </w:p>
    <w:p w14:paraId="0C415E50" w14:textId="77777777" w:rsidR="000A1166" w:rsidRDefault="000A1166" w:rsidP="002F1709">
      <w:pPr>
        <w:rPr>
          <w:sz w:val="2"/>
          <w:szCs w:val="2"/>
          <w:lang w:val="uk-UA"/>
        </w:rPr>
      </w:pPr>
    </w:p>
    <w:p w14:paraId="42CBCB00" w14:textId="77777777" w:rsidR="000A1166" w:rsidRDefault="000A1166" w:rsidP="002F1709">
      <w:pPr>
        <w:rPr>
          <w:sz w:val="2"/>
          <w:szCs w:val="2"/>
          <w:lang w:val="uk-UA"/>
        </w:rPr>
      </w:pPr>
    </w:p>
    <w:p w14:paraId="1F3791B9" w14:textId="77777777" w:rsidR="000A1166" w:rsidRDefault="000A1166" w:rsidP="002F1709">
      <w:pPr>
        <w:rPr>
          <w:sz w:val="2"/>
          <w:szCs w:val="2"/>
          <w:lang w:val="uk-UA"/>
        </w:rPr>
      </w:pPr>
    </w:p>
    <w:p w14:paraId="31DE2E11" w14:textId="77777777" w:rsidR="000A1166" w:rsidRDefault="000A1166" w:rsidP="002F1709">
      <w:pPr>
        <w:rPr>
          <w:sz w:val="2"/>
          <w:szCs w:val="2"/>
          <w:lang w:val="uk-UA"/>
        </w:rPr>
      </w:pPr>
    </w:p>
    <w:p w14:paraId="3399FD12" w14:textId="77777777" w:rsidR="000A1166" w:rsidRDefault="000A1166" w:rsidP="002F1709">
      <w:pPr>
        <w:rPr>
          <w:sz w:val="2"/>
          <w:szCs w:val="2"/>
          <w:lang w:val="uk-UA"/>
        </w:rPr>
      </w:pPr>
    </w:p>
    <w:p w14:paraId="358E6C8A" w14:textId="77777777" w:rsidR="000A1166" w:rsidRDefault="000A1166" w:rsidP="002F1709">
      <w:pPr>
        <w:rPr>
          <w:sz w:val="2"/>
          <w:szCs w:val="2"/>
          <w:lang w:val="uk-UA"/>
        </w:rPr>
      </w:pPr>
    </w:p>
    <w:p w14:paraId="33E6AB2C" w14:textId="77777777" w:rsidR="000A1166" w:rsidRDefault="000A1166" w:rsidP="002F1709">
      <w:pPr>
        <w:rPr>
          <w:sz w:val="2"/>
          <w:szCs w:val="2"/>
          <w:lang w:val="uk-UA"/>
        </w:rPr>
      </w:pPr>
    </w:p>
    <w:p w14:paraId="334183F0" w14:textId="77777777" w:rsidR="000A1166" w:rsidRDefault="000A1166" w:rsidP="002F1709">
      <w:pPr>
        <w:rPr>
          <w:sz w:val="2"/>
          <w:szCs w:val="2"/>
          <w:lang w:val="uk-UA"/>
        </w:rPr>
      </w:pPr>
    </w:p>
    <w:p w14:paraId="736F5691" w14:textId="77777777" w:rsidR="000A1166" w:rsidRDefault="000A1166" w:rsidP="002F1709">
      <w:pPr>
        <w:rPr>
          <w:sz w:val="2"/>
          <w:szCs w:val="2"/>
          <w:lang w:val="uk-UA"/>
        </w:rPr>
      </w:pPr>
    </w:p>
    <w:p w14:paraId="1158E45A" w14:textId="77777777" w:rsidR="000A1166" w:rsidRDefault="000A1166" w:rsidP="002F1709">
      <w:pPr>
        <w:rPr>
          <w:sz w:val="2"/>
          <w:szCs w:val="2"/>
          <w:lang w:val="uk-UA"/>
        </w:rPr>
      </w:pPr>
    </w:p>
    <w:p w14:paraId="1A3D04EC" w14:textId="77777777" w:rsidR="000A1166" w:rsidRDefault="000A1166" w:rsidP="002F1709">
      <w:pPr>
        <w:rPr>
          <w:sz w:val="2"/>
          <w:szCs w:val="2"/>
          <w:lang w:val="uk-UA"/>
        </w:rPr>
      </w:pPr>
    </w:p>
    <w:p w14:paraId="31F29C5D" w14:textId="77777777" w:rsidR="000A1166" w:rsidRDefault="000A1166" w:rsidP="002F1709">
      <w:pPr>
        <w:rPr>
          <w:sz w:val="2"/>
          <w:szCs w:val="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144"/>
        <w:gridCol w:w="567"/>
        <w:gridCol w:w="1701"/>
      </w:tblGrid>
      <w:tr w:rsidR="00CD7AF1" w:rsidRPr="00011240" w14:paraId="58D7B216" w14:textId="77777777" w:rsidTr="00CD7AF1">
        <w:trPr>
          <w:trHeight w:val="1181"/>
        </w:trPr>
        <w:tc>
          <w:tcPr>
            <w:tcW w:w="3794" w:type="dxa"/>
            <w:vAlign w:val="center"/>
          </w:tcPr>
          <w:p w14:paraId="43657254" w14:textId="77777777" w:rsidR="00CD7AF1" w:rsidRPr="00011240" w:rsidRDefault="00CD7AF1" w:rsidP="00CD7AF1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lastRenderedPageBreak/>
              <w:t>Позначення</w:t>
            </w:r>
          </w:p>
        </w:tc>
        <w:tc>
          <w:tcPr>
            <w:tcW w:w="4144" w:type="dxa"/>
            <w:vAlign w:val="center"/>
          </w:tcPr>
          <w:p w14:paraId="25DFD27D" w14:textId="77777777" w:rsidR="00CD7AF1" w:rsidRPr="00011240" w:rsidRDefault="00CD7AF1" w:rsidP="00CD7AF1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567" w:type="dxa"/>
            <w:textDirection w:val="btLr"/>
            <w:vAlign w:val="center"/>
          </w:tcPr>
          <w:p w14:paraId="169AD450" w14:textId="77777777" w:rsidR="00CD7AF1" w:rsidRPr="00011240" w:rsidRDefault="00CD7AF1" w:rsidP="00CD7AF1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Кіл-ть</w:t>
            </w:r>
          </w:p>
        </w:tc>
        <w:tc>
          <w:tcPr>
            <w:tcW w:w="1701" w:type="dxa"/>
            <w:vAlign w:val="center"/>
          </w:tcPr>
          <w:p w14:paraId="4CCFBECE" w14:textId="77777777" w:rsidR="00CD7AF1" w:rsidRPr="00011240" w:rsidRDefault="00CD7AF1" w:rsidP="00CD7AF1">
            <w:pPr>
              <w:jc w:val="center"/>
              <w:rPr>
                <w:sz w:val="28"/>
                <w:szCs w:val="28"/>
                <w:lang w:val="uk-UA"/>
              </w:rPr>
            </w:pPr>
            <w:r w:rsidRPr="00011240">
              <w:rPr>
                <w:sz w:val="28"/>
                <w:szCs w:val="28"/>
                <w:lang w:val="uk-UA"/>
              </w:rPr>
              <w:t>Примітка</w:t>
            </w:r>
          </w:p>
        </w:tc>
      </w:tr>
      <w:tr w:rsidR="00CD7AF1" w:rsidRPr="00011240" w14:paraId="10989EE3" w14:textId="77777777" w:rsidTr="00061955">
        <w:trPr>
          <w:trHeight w:hRule="exact" w:val="397"/>
        </w:trPr>
        <w:tc>
          <w:tcPr>
            <w:tcW w:w="3794" w:type="dxa"/>
          </w:tcPr>
          <w:p w14:paraId="65D7DA3F" w14:textId="77777777" w:rsidR="00CD7AF1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4" w:type="dxa"/>
          </w:tcPr>
          <w:p w14:paraId="24DC7E14" w14:textId="13CFEDA4" w:rsidR="00CD7AF1" w:rsidRDefault="00CD7AF1" w:rsidP="00406D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39DD7AEA" w14:textId="77777777" w:rsidR="00CD7AF1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0C13EF3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42433B71" w14:textId="77777777" w:rsidTr="00061955">
        <w:trPr>
          <w:trHeight w:hRule="exact" w:val="397"/>
        </w:trPr>
        <w:tc>
          <w:tcPr>
            <w:tcW w:w="3794" w:type="dxa"/>
          </w:tcPr>
          <w:p w14:paraId="4DA9075D" w14:textId="2DA60FFD" w:rsidR="007D784E" w:rsidRPr="00A67862" w:rsidRDefault="00AB6CC8" w:rsidP="007D78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ЗКС.04548</w:t>
            </w:r>
            <w:r w:rsidR="007D784E" w:rsidRPr="00A67862">
              <w:rPr>
                <w:sz w:val="28"/>
                <w:szCs w:val="28"/>
              </w:rPr>
              <w:t>0</w:t>
            </w:r>
            <w:r w:rsidR="007D784E">
              <w:rPr>
                <w:sz w:val="28"/>
                <w:szCs w:val="28"/>
              </w:rPr>
              <w:t>-0</w:t>
            </w:r>
            <w:r w:rsidR="007D784E">
              <w:rPr>
                <w:sz w:val="28"/>
                <w:szCs w:val="28"/>
                <w:lang w:val="ru-RU"/>
              </w:rPr>
              <w:t>8</w:t>
            </w:r>
            <w:r w:rsidR="007D784E">
              <w:rPr>
                <w:sz w:val="28"/>
                <w:szCs w:val="28"/>
              </w:rPr>
              <w:t>-9</w:t>
            </w:r>
            <w:r w:rsidR="00A05E11">
              <w:rPr>
                <w:sz w:val="28"/>
                <w:szCs w:val="28"/>
                <w:lang w:val="ru-RU"/>
              </w:rPr>
              <w:t>9</w:t>
            </w:r>
          </w:p>
          <w:p w14:paraId="4A141D31" w14:textId="77777777" w:rsidR="00CD7AF1" w:rsidRDefault="00CD7AF1" w:rsidP="007D784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4" w:type="dxa"/>
          </w:tcPr>
          <w:p w14:paraId="00B0C506" w14:textId="61BC3258" w:rsidR="00CD7AF1" w:rsidRPr="00AB6CC8" w:rsidRDefault="00AB6CC8" w:rsidP="00E7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1883154E" w14:textId="116D4F8D" w:rsidR="00CD7AF1" w:rsidRDefault="00AA62E1" w:rsidP="000619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7D5058F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02A6DCDE" w14:textId="77777777" w:rsidTr="00061955">
        <w:trPr>
          <w:trHeight w:hRule="exact" w:val="397"/>
        </w:trPr>
        <w:tc>
          <w:tcPr>
            <w:tcW w:w="3794" w:type="dxa"/>
          </w:tcPr>
          <w:p w14:paraId="10BDE3D8" w14:textId="77777777" w:rsidR="00CD7AF1" w:rsidRPr="00011240" w:rsidRDefault="00CD7AF1" w:rsidP="00AA62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5FDAA245" w14:textId="28A48D4A" w:rsidR="00CD7AF1" w:rsidRPr="006165BB" w:rsidRDefault="007D784E" w:rsidP="00E71000">
            <w:pPr>
              <w:rPr>
                <w:sz w:val="28"/>
                <w:szCs w:val="28"/>
                <w:lang w:val="uk-UA"/>
              </w:rPr>
            </w:pPr>
            <w:r w:rsidRPr="00445881"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</w:tcPr>
          <w:p w14:paraId="619011DF" w14:textId="1829AA0C" w:rsidR="00CD7AF1" w:rsidRPr="00592DC2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F0A8BEC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7A832787" w14:textId="77777777" w:rsidTr="00061955">
        <w:trPr>
          <w:trHeight w:hRule="exact" w:val="397"/>
        </w:trPr>
        <w:tc>
          <w:tcPr>
            <w:tcW w:w="3794" w:type="dxa"/>
          </w:tcPr>
          <w:p w14:paraId="5673D523" w14:textId="77777777" w:rsidR="00CD7AF1" w:rsidRPr="00011240" w:rsidRDefault="00CD7AF1" w:rsidP="00061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34C48B2A" w14:textId="7B080718" w:rsidR="001C094B" w:rsidRPr="00011240" w:rsidRDefault="001C094B" w:rsidP="00C95C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 Го. Схема процедури “Вибір</w:t>
            </w:r>
          </w:p>
        </w:tc>
        <w:tc>
          <w:tcPr>
            <w:tcW w:w="567" w:type="dxa"/>
          </w:tcPr>
          <w:p w14:paraId="731BA6DE" w14:textId="77777777" w:rsidR="00CD7AF1" w:rsidRPr="00011240" w:rsidRDefault="00CD7AF1" w:rsidP="00061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6DD7FF9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089B3BED" w14:textId="77777777" w:rsidTr="00061955">
        <w:trPr>
          <w:trHeight w:hRule="exact" w:val="397"/>
        </w:trPr>
        <w:tc>
          <w:tcPr>
            <w:tcW w:w="3794" w:type="dxa"/>
          </w:tcPr>
          <w:p w14:paraId="14906F77" w14:textId="7C1CE19C" w:rsidR="00CD7AF1" w:rsidRPr="00011240" w:rsidRDefault="00CD7AF1" w:rsidP="00A26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0410E0CE" w14:textId="6CF34D45" w:rsidR="00CD7AF1" w:rsidRPr="00011240" w:rsidRDefault="001C094B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розширення дерева”</w:t>
            </w:r>
          </w:p>
        </w:tc>
        <w:tc>
          <w:tcPr>
            <w:tcW w:w="567" w:type="dxa"/>
          </w:tcPr>
          <w:p w14:paraId="168CF7A2" w14:textId="0E97615D" w:rsidR="00CD7AF1" w:rsidRPr="00011240" w:rsidRDefault="00CD7AF1" w:rsidP="00061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904CF8E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7B9FB381" w14:textId="77777777" w:rsidTr="00061955">
        <w:trPr>
          <w:trHeight w:hRule="exact" w:val="397"/>
        </w:trPr>
        <w:tc>
          <w:tcPr>
            <w:tcW w:w="3794" w:type="dxa"/>
          </w:tcPr>
          <w:p w14:paraId="4656B58F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07800D36" w14:textId="0EAEA903" w:rsidR="00CD7AF1" w:rsidRPr="00C95C7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5687976C" w14:textId="77777777" w:rsidR="00CD7AF1" w:rsidRPr="00011240" w:rsidRDefault="00CD7AF1" w:rsidP="000619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AC8FD07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553651F1" w14:textId="77777777" w:rsidTr="00061955">
        <w:trPr>
          <w:trHeight w:hRule="exact" w:val="397"/>
        </w:trPr>
        <w:tc>
          <w:tcPr>
            <w:tcW w:w="3794" w:type="dxa"/>
          </w:tcPr>
          <w:p w14:paraId="47A430DB" w14:textId="380259C5" w:rsidR="001C094B" w:rsidRPr="00A67862" w:rsidRDefault="001C094B" w:rsidP="001C09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ЗКС.04548</w:t>
            </w:r>
            <w:r w:rsidRPr="00A6786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-0</w:t>
            </w:r>
            <w:r w:rsidR="001061C9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9</w:t>
            </w:r>
            <w:r>
              <w:rPr>
                <w:sz w:val="28"/>
                <w:szCs w:val="28"/>
                <w:lang w:val="ru-RU"/>
              </w:rPr>
              <w:t>8</w:t>
            </w:r>
          </w:p>
          <w:p w14:paraId="38B66462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</w:tcPr>
          <w:p w14:paraId="4835DBA4" w14:textId="4CE842EE" w:rsidR="00CD7AF1" w:rsidRPr="00C95C70" w:rsidRDefault="001C094B" w:rsidP="000619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 Монте-Карло</w:t>
            </w:r>
          </w:p>
        </w:tc>
        <w:tc>
          <w:tcPr>
            <w:tcW w:w="567" w:type="dxa"/>
          </w:tcPr>
          <w:p w14:paraId="55380CD3" w14:textId="00F32418" w:rsidR="00CD7AF1" w:rsidRPr="00011240" w:rsidRDefault="001C094B" w:rsidP="00061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6250EA38" w14:textId="77777777" w:rsidR="00CD7AF1" w:rsidRPr="00011240" w:rsidRDefault="00CD7AF1" w:rsidP="00061955">
            <w:pPr>
              <w:rPr>
                <w:sz w:val="28"/>
                <w:szCs w:val="28"/>
              </w:rPr>
            </w:pPr>
          </w:p>
        </w:tc>
      </w:tr>
      <w:tr w:rsidR="00CD7AF1" w:rsidRPr="00011240" w14:paraId="46E02F56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90A" w14:textId="77777777" w:rsidR="00CD7AF1" w:rsidRPr="00011240" w:rsidRDefault="00CD7AF1" w:rsidP="007D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811" w14:textId="70AB854A" w:rsidR="00CD7AF1" w:rsidRPr="006165BB" w:rsidRDefault="001C094B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шуку у структурах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E04D" w14:textId="688C5EF6" w:rsidR="00CD7AF1" w:rsidRPr="00A67862" w:rsidRDefault="00CD7AF1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192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</w:tr>
      <w:tr w:rsidR="00CD7AF1" w:rsidRPr="00011240" w14:paraId="0262E0B7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D328" w14:textId="77777777" w:rsidR="00CD7AF1" w:rsidRPr="00011240" w:rsidRDefault="00CD7AF1" w:rsidP="00A6786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1FF" w14:textId="5B9DA67D" w:rsidR="00CD7AF1" w:rsidRPr="00011240" w:rsidRDefault="001C094B" w:rsidP="00E710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 Го. </w:t>
            </w:r>
            <w:r w:rsidRPr="00011240">
              <w:rPr>
                <w:sz w:val="28"/>
                <w:szCs w:val="28"/>
                <w:lang w:val="uk-UA"/>
              </w:rPr>
              <w:t>Компакт-ди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63E2" w14:textId="70F9AB98" w:rsidR="00CD7AF1" w:rsidRPr="00A67862" w:rsidRDefault="00CD7AF1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8C79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</w:tr>
      <w:tr w:rsidR="00CD7AF1" w:rsidRPr="00011240" w14:paraId="07FF62E9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F65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D109" w14:textId="006118BD" w:rsidR="00CD7AF1" w:rsidRPr="00011240" w:rsidRDefault="00CD7AF1" w:rsidP="00E710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31B8" w14:textId="77777777" w:rsidR="00CD7AF1" w:rsidRPr="00011240" w:rsidRDefault="00CD7AF1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599" w14:textId="77777777" w:rsidR="00CD7AF1" w:rsidRPr="00011240" w:rsidRDefault="00CD7AF1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3BCA1355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2FBA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D6A" w14:textId="27FEB1D9" w:rsidR="002A1F73" w:rsidRPr="000A6093" w:rsidRDefault="002A1F73" w:rsidP="007B69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C9D" w14:textId="77777777" w:rsidR="002A1F73" w:rsidRPr="00011240" w:rsidRDefault="002A1F73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54F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53E7774E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2A1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0A9" w14:textId="77777777" w:rsidR="002A1F73" w:rsidRPr="00011240" w:rsidRDefault="002A1F73" w:rsidP="00F63A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285" w14:textId="77777777" w:rsidR="002A1F73" w:rsidRPr="00011240" w:rsidRDefault="002A1F73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22F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68212B0C" w14:textId="77777777" w:rsidTr="00A67862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CA31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85B" w14:textId="77777777" w:rsidR="002A1F73" w:rsidRPr="00011240" w:rsidRDefault="002A1F73" w:rsidP="00F63A0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4CF5" w14:textId="77777777" w:rsidR="002A1F73" w:rsidRPr="00011240" w:rsidRDefault="002A1F73" w:rsidP="00F63A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AEF" w14:textId="77777777" w:rsidR="002A1F73" w:rsidRPr="00011240" w:rsidRDefault="002A1F73" w:rsidP="00F63A02">
            <w:pPr>
              <w:rPr>
                <w:sz w:val="28"/>
                <w:szCs w:val="28"/>
              </w:rPr>
            </w:pPr>
          </w:p>
        </w:tc>
      </w:tr>
      <w:tr w:rsidR="002A1F73" w:rsidRPr="00011240" w14:paraId="074E846E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E99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B5B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C1DA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A25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71E30B9C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280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E95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48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F0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A2FAF48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CBB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B8E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43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C5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31E47EE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4AD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18A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C2A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9B6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7C4E9CD1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001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047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C6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398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125C4D1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C84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80E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D8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A7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D6EB37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63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E8C1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45D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BDE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27DE80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76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FAB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BD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17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9DE9006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88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85F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4DE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91E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B33C8E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4FF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3D47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A35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C38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C4F1E14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3D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2B9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11A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E744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2E5F9EF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135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CDB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1D03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D4E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1638CA54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046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F669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0D6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21A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5CC5964E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70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DEF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B3C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55F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340F8996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26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C2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F6F0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373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2C1990B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BEB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AB3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72F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DF8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13923216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C7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35E7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325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D12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52451BFF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2199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FD8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592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E5A7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40713942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7CB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2EA3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F87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F7D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6DDA8C04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390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4C4F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2E1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E3B6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  <w:tr w:rsidR="002A1F73" w:rsidRPr="00011240" w14:paraId="0B12C33F" w14:textId="77777777" w:rsidTr="00CD7AF1">
        <w:trPr>
          <w:trHeight w:hRule="exact" w:val="39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98E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032" w14:textId="77777777" w:rsidR="002A1F73" w:rsidRPr="00011240" w:rsidRDefault="002A1F73" w:rsidP="00CD7AF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D8DB" w14:textId="77777777" w:rsidR="002A1F73" w:rsidRPr="00011240" w:rsidRDefault="002A1F73" w:rsidP="00CD7A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BCA" w14:textId="77777777" w:rsidR="002A1F73" w:rsidRPr="00011240" w:rsidRDefault="002A1F73" w:rsidP="00CD7AF1">
            <w:pPr>
              <w:rPr>
                <w:sz w:val="28"/>
                <w:szCs w:val="28"/>
              </w:rPr>
            </w:pPr>
          </w:p>
        </w:tc>
      </w:tr>
    </w:tbl>
    <w:p w14:paraId="69D8F9B6" w14:textId="77777777" w:rsidR="000A6093" w:rsidRPr="002F1709" w:rsidRDefault="000A6093" w:rsidP="002F1709">
      <w:pPr>
        <w:rPr>
          <w:sz w:val="2"/>
          <w:szCs w:val="2"/>
          <w:lang w:val="uk-UA"/>
        </w:rPr>
      </w:pPr>
    </w:p>
    <w:sectPr w:rsidR="000A6093" w:rsidRPr="002F1709" w:rsidSect="00CA1623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FA0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71"/>
    <w:rsid w:val="00000650"/>
    <w:rsid w:val="000026D3"/>
    <w:rsid w:val="00004BFE"/>
    <w:rsid w:val="00011240"/>
    <w:rsid w:val="000337E7"/>
    <w:rsid w:val="00035E4F"/>
    <w:rsid w:val="00044658"/>
    <w:rsid w:val="000464FF"/>
    <w:rsid w:val="000523B9"/>
    <w:rsid w:val="00055592"/>
    <w:rsid w:val="00061955"/>
    <w:rsid w:val="00064514"/>
    <w:rsid w:val="00065815"/>
    <w:rsid w:val="000663C5"/>
    <w:rsid w:val="00074A37"/>
    <w:rsid w:val="00076F65"/>
    <w:rsid w:val="000831CD"/>
    <w:rsid w:val="00084BD6"/>
    <w:rsid w:val="00096143"/>
    <w:rsid w:val="000A1166"/>
    <w:rsid w:val="000A6093"/>
    <w:rsid w:val="000B3227"/>
    <w:rsid w:val="000D7DF5"/>
    <w:rsid w:val="000E7FD8"/>
    <w:rsid w:val="001061C9"/>
    <w:rsid w:val="0011779E"/>
    <w:rsid w:val="00173330"/>
    <w:rsid w:val="00190AEF"/>
    <w:rsid w:val="00191BFC"/>
    <w:rsid w:val="00192D41"/>
    <w:rsid w:val="001939AB"/>
    <w:rsid w:val="001C094B"/>
    <w:rsid w:val="001C51F1"/>
    <w:rsid w:val="001C7E28"/>
    <w:rsid w:val="001D720D"/>
    <w:rsid w:val="001F1A75"/>
    <w:rsid w:val="00201B01"/>
    <w:rsid w:val="00217494"/>
    <w:rsid w:val="002455CB"/>
    <w:rsid w:val="0024645E"/>
    <w:rsid w:val="00247462"/>
    <w:rsid w:val="00252819"/>
    <w:rsid w:val="00252ED5"/>
    <w:rsid w:val="00256528"/>
    <w:rsid w:val="002570D7"/>
    <w:rsid w:val="0027296C"/>
    <w:rsid w:val="0027668B"/>
    <w:rsid w:val="00282A66"/>
    <w:rsid w:val="002833AB"/>
    <w:rsid w:val="00286CA6"/>
    <w:rsid w:val="002911E3"/>
    <w:rsid w:val="002A1F73"/>
    <w:rsid w:val="002C0726"/>
    <w:rsid w:val="002C3DF6"/>
    <w:rsid w:val="002C4CDA"/>
    <w:rsid w:val="002D2B3F"/>
    <w:rsid w:val="002E0BD2"/>
    <w:rsid w:val="002F1709"/>
    <w:rsid w:val="002F3251"/>
    <w:rsid w:val="002F3619"/>
    <w:rsid w:val="0030357E"/>
    <w:rsid w:val="003078DC"/>
    <w:rsid w:val="003177BA"/>
    <w:rsid w:val="00317AD0"/>
    <w:rsid w:val="00323B1E"/>
    <w:rsid w:val="00330711"/>
    <w:rsid w:val="00332C37"/>
    <w:rsid w:val="003361F9"/>
    <w:rsid w:val="00336226"/>
    <w:rsid w:val="00337B71"/>
    <w:rsid w:val="00354E10"/>
    <w:rsid w:val="00376111"/>
    <w:rsid w:val="00376F3B"/>
    <w:rsid w:val="003820DB"/>
    <w:rsid w:val="00387337"/>
    <w:rsid w:val="003969EF"/>
    <w:rsid w:val="003C2B56"/>
    <w:rsid w:val="003C2D0D"/>
    <w:rsid w:val="003E4136"/>
    <w:rsid w:val="003F4268"/>
    <w:rsid w:val="003F74F2"/>
    <w:rsid w:val="0040006B"/>
    <w:rsid w:val="0040619B"/>
    <w:rsid w:val="00406DC6"/>
    <w:rsid w:val="00433567"/>
    <w:rsid w:val="0043727B"/>
    <w:rsid w:val="00441A9A"/>
    <w:rsid w:val="004431A9"/>
    <w:rsid w:val="004444A0"/>
    <w:rsid w:val="00446DF1"/>
    <w:rsid w:val="00453516"/>
    <w:rsid w:val="0046606B"/>
    <w:rsid w:val="00471E73"/>
    <w:rsid w:val="004A1533"/>
    <w:rsid w:val="004A70E9"/>
    <w:rsid w:val="004B70C5"/>
    <w:rsid w:val="004B72A8"/>
    <w:rsid w:val="004C0A13"/>
    <w:rsid w:val="004D0839"/>
    <w:rsid w:val="00504587"/>
    <w:rsid w:val="0051448C"/>
    <w:rsid w:val="005157BB"/>
    <w:rsid w:val="00516A6D"/>
    <w:rsid w:val="0053122E"/>
    <w:rsid w:val="00536AF4"/>
    <w:rsid w:val="00541CCE"/>
    <w:rsid w:val="00551B82"/>
    <w:rsid w:val="00552AC9"/>
    <w:rsid w:val="00560010"/>
    <w:rsid w:val="005610B4"/>
    <w:rsid w:val="00570810"/>
    <w:rsid w:val="005712F6"/>
    <w:rsid w:val="0057524E"/>
    <w:rsid w:val="00592DC2"/>
    <w:rsid w:val="0059449D"/>
    <w:rsid w:val="005A67A3"/>
    <w:rsid w:val="005B3DE3"/>
    <w:rsid w:val="005D5407"/>
    <w:rsid w:val="005E41B8"/>
    <w:rsid w:val="005E7CEA"/>
    <w:rsid w:val="005F09A0"/>
    <w:rsid w:val="005F151D"/>
    <w:rsid w:val="00602A26"/>
    <w:rsid w:val="006050F7"/>
    <w:rsid w:val="006077A1"/>
    <w:rsid w:val="00613B3F"/>
    <w:rsid w:val="006165BB"/>
    <w:rsid w:val="0062150F"/>
    <w:rsid w:val="00621755"/>
    <w:rsid w:val="00622802"/>
    <w:rsid w:val="00624CD2"/>
    <w:rsid w:val="0065416F"/>
    <w:rsid w:val="00654CAC"/>
    <w:rsid w:val="00657D00"/>
    <w:rsid w:val="00665F5E"/>
    <w:rsid w:val="00672187"/>
    <w:rsid w:val="00672A6D"/>
    <w:rsid w:val="006804CD"/>
    <w:rsid w:val="0068571D"/>
    <w:rsid w:val="00695D36"/>
    <w:rsid w:val="006964A5"/>
    <w:rsid w:val="006A45EA"/>
    <w:rsid w:val="006A526F"/>
    <w:rsid w:val="006B772E"/>
    <w:rsid w:val="006C30DE"/>
    <w:rsid w:val="006C7D73"/>
    <w:rsid w:val="006D57B9"/>
    <w:rsid w:val="006F5A72"/>
    <w:rsid w:val="007016C3"/>
    <w:rsid w:val="00720096"/>
    <w:rsid w:val="00726102"/>
    <w:rsid w:val="007268AE"/>
    <w:rsid w:val="00732384"/>
    <w:rsid w:val="00745508"/>
    <w:rsid w:val="00747DAA"/>
    <w:rsid w:val="00752D78"/>
    <w:rsid w:val="0075550C"/>
    <w:rsid w:val="00763E40"/>
    <w:rsid w:val="00775492"/>
    <w:rsid w:val="00775A45"/>
    <w:rsid w:val="00796ABD"/>
    <w:rsid w:val="00796BAB"/>
    <w:rsid w:val="007A0585"/>
    <w:rsid w:val="007A1B2D"/>
    <w:rsid w:val="007A6688"/>
    <w:rsid w:val="007B2FD0"/>
    <w:rsid w:val="007B690B"/>
    <w:rsid w:val="007D784E"/>
    <w:rsid w:val="007E0E6A"/>
    <w:rsid w:val="007E36FC"/>
    <w:rsid w:val="007E6116"/>
    <w:rsid w:val="007F0B9E"/>
    <w:rsid w:val="007F2F87"/>
    <w:rsid w:val="007F5961"/>
    <w:rsid w:val="007F72D5"/>
    <w:rsid w:val="008154B4"/>
    <w:rsid w:val="00845B23"/>
    <w:rsid w:val="00847ED9"/>
    <w:rsid w:val="008559A5"/>
    <w:rsid w:val="0086029E"/>
    <w:rsid w:val="00865CD3"/>
    <w:rsid w:val="008673B0"/>
    <w:rsid w:val="0087249A"/>
    <w:rsid w:val="0088478B"/>
    <w:rsid w:val="00892218"/>
    <w:rsid w:val="00893271"/>
    <w:rsid w:val="008A08D3"/>
    <w:rsid w:val="008A394A"/>
    <w:rsid w:val="008A3FB2"/>
    <w:rsid w:val="008A7F20"/>
    <w:rsid w:val="008C2550"/>
    <w:rsid w:val="008C2C21"/>
    <w:rsid w:val="008D10CD"/>
    <w:rsid w:val="008E05C9"/>
    <w:rsid w:val="00903679"/>
    <w:rsid w:val="00907A15"/>
    <w:rsid w:val="0091720A"/>
    <w:rsid w:val="00927DFB"/>
    <w:rsid w:val="00943878"/>
    <w:rsid w:val="00946730"/>
    <w:rsid w:val="009923AD"/>
    <w:rsid w:val="009A1862"/>
    <w:rsid w:val="009A6133"/>
    <w:rsid w:val="009A651A"/>
    <w:rsid w:val="009B06F8"/>
    <w:rsid w:val="009C239E"/>
    <w:rsid w:val="009C38A7"/>
    <w:rsid w:val="009D0553"/>
    <w:rsid w:val="009E31F9"/>
    <w:rsid w:val="009F3179"/>
    <w:rsid w:val="00A05E11"/>
    <w:rsid w:val="00A269A3"/>
    <w:rsid w:val="00A67862"/>
    <w:rsid w:val="00A708F3"/>
    <w:rsid w:val="00A8622F"/>
    <w:rsid w:val="00A91949"/>
    <w:rsid w:val="00A946A1"/>
    <w:rsid w:val="00AA62E1"/>
    <w:rsid w:val="00AB6CC8"/>
    <w:rsid w:val="00AC4186"/>
    <w:rsid w:val="00AD64B5"/>
    <w:rsid w:val="00AE1093"/>
    <w:rsid w:val="00AE1888"/>
    <w:rsid w:val="00AE4128"/>
    <w:rsid w:val="00AE4501"/>
    <w:rsid w:val="00AE6B7C"/>
    <w:rsid w:val="00AF3261"/>
    <w:rsid w:val="00AF41CD"/>
    <w:rsid w:val="00AF6802"/>
    <w:rsid w:val="00B05C09"/>
    <w:rsid w:val="00B14031"/>
    <w:rsid w:val="00B26C01"/>
    <w:rsid w:val="00B41727"/>
    <w:rsid w:val="00B47466"/>
    <w:rsid w:val="00B50FC9"/>
    <w:rsid w:val="00B816C8"/>
    <w:rsid w:val="00B829B1"/>
    <w:rsid w:val="00BA0098"/>
    <w:rsid w:val="00BA480E"/>
    <w:rsid w:val="00BB0318"/>
    <w:rsid w:val="00BB3092"/>
    <w:rsid w:val="00BC622D"/>
    <w:rsid w:val="00BC6A93"/>
    <w:rsid w:val="00BD08A9"/>
    <w:rsid w:val="00BD3EC2"/>
    <w:rsid w:val="00BD5F35"/>
    <w:rsid w:val="00BE3BDE"/>
    <w:rsid w:val="00C010D8"/>
    <w:rsid w:val="00C11CD4"/>
    <w:rsid w:val="00C31608"/>
    <w:rsid w:val="00C40065"/>
    <w:rsid w:val="00C45A78"/>
    <w:rsid w:val="00C467B2"/>
    <w:rsid w:val="00C54A8D"/>
    <w:rsid w:val="00C618C5"/>
    <w:rsid w:val="00C62AE4"/>
    <w:rsid w:val="00C653AE"/>
    <w:rsid w:val="00C65CA3"/>
    <w:rsid w:val="00C747F0"/>
    <w:rsid w:val="00C95C70"/>
    <w:rsid w:val="00C97408"/>
    <w:rsid w:val="00CA1623"/>
    <w:rsid w:val="00CA2671"/>
    <w:rsid w:val="00CA5B3C"/>
    <w:rsid w:val="00CB18BC"/>
    <w:rsid w:val="00CB5900"/>
    <w:rsid w:val="00CC4D57"/>
    <w:rsid w:val="00CD09E5"/>
    <w:rsid w:val="00CD7AF1"/>
    <w:rsid w:val="00CE64DE"/>
    <w:rsid w:val="00CF28AB"/>
    <w:rsid w:val="00CF2EE7"/>
    <w:rsid w:val="00D04E29"/>
    <w:rsid w:val="00D10F6F"/>
    <w:rsid w:val="00D16B12"/>
    <w:rsid w:val="00D37CD0"/>
    <w:rsid w:val="00D40DBD"/>
    <w:rsid w:val="00D44270"/>
    <w:rsid w:val="00D46C2D"/>
    <w:rsid w:val="00D47D1D"/>
    <w:rsid w:val="00D54C1E"/>
    <w:rsid w:val="00D55209"/>
    <w:rsid w:val="00D55D82"/>
    <w:rsid w:val="00D60670"/>
    <w:rsid w:val="00D61348"/>
    <w:rsid w:val="00D6775F"/>
    <w:rsid w:val="00D77A60"/>
    <w:rsid w:val="00D87A5D"/>
    <w:rsid w:val="00D9256D"/>
    <w:rsid w:val="00DA37F7"/>
    <w:rsid w:val="00DB0531"/>
    <w:rsid w:val="00DB1358"/>
    <w:rsid w:val="00DC2B88"/>
    <w:rsid w:val="00DC33E7"/>
    <w:rsid w:val="00DF0A6B"/>
    <w:rsid w:val="00DF143D"/>
    <w:rsid w:val="00E160CF"/>
    <w:rsid w:val="00E206C7"/>
    <w:rsid w:val="00E31761"/>
    <w:rsid w:val="00E34004"/>
    <w:rsid w:val="00E4424D"/>
    <w:rsid w:val="00E55608"/>
    <w:rsid w:val="00E71000"/>
    <w:rsid w:val="00E73430"/>
    <w:rsid w:val="00E84BE4"/>
    <w:rsid w:val="00E92CBF"/>
    <w:rsid w:val="00E94533"/>
    <w:rsid w:val="00EC5556"/>
    <w:rsid w:val="00EC76DB"/>
    <w:rsid w:val="00ED7DEB"/>
    <w:rsid w:val="00EE14D6"/>
    <w:rsid w:val="00EE7C0E"/>
    <w:rsid w:val="00F10C3A"/>
    <w:rsid w:val="00F1160E"/>
    <w:rsid w:val="00F14D27"/>
    <w:rsid w:val="00F2461C"/>
    <w:rsid w:val="00F32CCF"/>
    <w:rsid w:val="00F365BC"/>
    <w:rsid w:val="00F47713"/>
    <w:rsid w:val="00F55BBD"/>
    <w:rsid w:val="00F61FC1"/>
    <w:rsid w:val="00F63A02"/>
    <w:rsid w:val="00F6636C"/>
    <w:rsid w:val="00F77DB9"/>
    <w:rsid w:val="00F812B7"/>
    <w:rsid w:val="00F903C0"/>
    <w:rsid w:val="00FA48B7"/>
    <w:rsid w:val="00FB05BF"/>
    <w:rsid w:val="00FB43CC"/>
    <w:rsid w:val="00FC3E17"/>
    <w:rsid w:val="00FC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B78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5E7CE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  <w:style w:type="character" w:customStyle="1" w:styleId="NormalWebChar">
    <w:name w:val="Normal (Web) Char"/>
    <w:link w:val="NormalWeb"/>
    <w:rsid w:val="005E7CEA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8183-53B0-3D41-8BF3-5A421812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tur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cp:lastModifiedBy>Microsoft Office User</cp:lastModifiedBy>
  <cp:revision>26</cp:revision>
  <dcterms:created xsi:type="dcterms:W3CDTF">2014-06-17T12:06:00Z</dcterms:created>
  <dcterms:modified xsi:type="dcterms:W3CDTF">2016-02-12T10:23:00Z</dcterms:modified>
</cp:coreProperties>
</file>